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 проведения контрольных соревнований</w:t>
      </w:r>
    </w:p>
    <w:p w:rsidR="00FC064D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«ПЕРЕВОДНЫЕ ЭКЗАМЕНЫ ДЛЯ СПОРТСМЕНОВ ОТДЕЛЕНИЯ ВОДНОГО ПОЛО»</w:t>
      </w:r>
    </w:p>
    <w:p w:rsidR="00CC7A37" w:rsidRPr="004E14E0" w:rsidRDefault="0088056F" w:rsidP="000F10F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Г –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2</w:t>
      </w:r>
      <w:r w:rsidR="00CC7A37">
        <w:rPr>
          <w:rFonts w:ascii="Times New Roman" w:hAnsi="Times New Roman" w:cs="Times New Roman"/>
          <w:sz w:val="26"/>
          <w:szCs w:val="26"/>
        </w:rPr>
        <w:t xml:space="preserve"> </w:t>
      </w:r>
      <w:r w:rsidR="006E1C2F">
        <w:rPr>
          <w:rFonts w:ascii="Times New Roman" w:hAnsi="Times New Roman" w:cs="Times New Roman"/>
          <w:sz w:val="26"/>
          <w:szCs w:val="26"/>
        </w:rPr>
        <w:t xml:space="preserve"> </w:t>
      </w:r>
      <w:r w:rsidR="00CC7A37">
        <w:rPr>
          <w:rFonts w:ascii="Times New Roman" w:hAnsi="Times New Roman" w:cs="Times New Roman"/>
          <w:sz w:val="26"/>
          <w:szCs w:val="26"/>
        </w:rPr>
        <w:t>Тренер</w:t>
      </w:r>
      <w:proofErr w:type="gramEnd"/>
      <w:r w:rsidR="00CC7A37">
        <w:rPr>
          <w:rFonts w:ascii="Times New Roman" w:hAnsi="Times New Roman" w:cs="Times New Roman"/>
          <w:sz w:val="26"/>
          <w:szCs w:val="26"/>
        </w:rPr>
        <w:t xml:space="preserve"> </w:t>
      </w:r>
      <w:r w:rsidR="004E14E0">
        <w:rPr>
          <w:rFonts w:ascii="Times New Roman" w:hAnsi="Times New Roman" w:cs="Times New Roman"/>
          <w:sz w:val="26"/>
          <w:szCs w:val="26"/>
        </w:rPr>
        <w:t xml:space="preserve"> </w:t>
      </w:r>
      <w:r w:rsidR="00E9202E">
        <w:rPr>
          <w:rFonts w:ascii="Times New Roman" w:hAnsi="Times New Roman" w:cs="Times New Roman"/>
          <w:sz w:val="26"/>
          <w:szCs w:val="26"/>
          <w:u w:val="single"/>
        </w:rPr>
        <w:t xml:space="preserve"> Карташов В.В.</w:t>
      </w:r>
      <w:r w:rsidR="00232D53">
        <w:rPr>
          <w:rFonts w:ascii="Times New Roman" w:hAnsi="Times New Roman" w:cs="Times New Roman"/>
          <w:sz w:val="26"/>
          <w:szCs w:val="26"/>
          <w:u w:val="single"/>
        </w:rPr>
        <w:t>2019</w:t>
      </w:r>
    </w:p>
    <w:p w:rsidR="00CC7A37" w:rsidRDefault="00CC7A37" w:rsidP="00CC7A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ФОК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ьфи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3824F1">
        <w:rPr>
          <w:rFonts w:ascii="Times New Roman" w:hAnsi="Times New Roman" w:cs="Times New Roman"/>
          <w:sz w:val="26"/>
          <w:szCs w:val="26"/>
        </w:rPr>
        <w:t xml:space="preserve">               Дата проведения </w:t>
      </w:r>
      <w:r w:rsidR="003824F1" w:rsidRPr="003824F1">
        <w:rPr>
          <w:rFonts w:ascii="Times New Roman" w:hAnsi="Times New Roman" w:cs="Times New Roman"/>
          <w:sz w:val="26"/>
          <w:szCs w:val="26"/>
          <w:u w:val="single"/>
        </w:rPr>
        <w:t>05 июня 2019 года</w:t>
      </w:r>
    </w:p>
    <w:tbl>
      <w:tblPr>
        <w:tblStyle w:val="a3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850"/>
        <w:gridCol w:w="992"/>
        <w:gridCol w:w="850"/>
        <w:gridCol w:w="993"/>
        <w:gridCol w:w="851"/>
        <w:gridCol w:w="992"/>
        <w:gridCol w:w="851"/>
        <w:gridCol w:w="1133"/>
        <w:gridCol w:w="992"/>
        <w:gridCol w:w="1276"/>
        <w:gridCol w:w="1701"/>
      </w:tblGrid>
      <w:tr w:rsidR="00D21278" w:rsidTr="002251A8">
        <w:trPr>
          <w:cantSplit/>
          <w:trHeight w:val="1882"/>
        </w:trPr>
        <w:tc>
          <w:tcPr>
            <w:tcW w:w="567" w:type="dxa"/>
          </w:tcPr>
          <w:p w:rsidR="00D21278" w:rsidRDefault="00D21278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D21278" w:rsidRDefault="00D21278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</w:tc>
        <w:tc>
          <w:tcPr>
            <w:tcW w:w="851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/подтягивание, </w:t>
            </w: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0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Плавание 50 м, сек</w:t>
            </w:r>
          </w:p>
        </w:tc>
        <w:tc>
          <w:tcPr>
            <w:tcW w:w="850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3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400м кроль, сек</w:t>
            </w:r>
          </w:p>
        </w:tc>
        <w:tc>
          <w:tcPr>
            <w:tcW w:w="851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сновной бросок с места в «коридоре» 2,5 м на дальность, м</w:t>
            </w:r>
          </w:p>
        </w:tc>
        <w:tc>
          <w:tcPr>
            <w:tcW w:w="851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33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броска в заданный сектор ворот с 7 м</w:t>
            </w:r>
          </w:p>
        </w:tc>
        <w:tc>
          <w:tcPr>
            <w:tcW w:w="992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701" w:type="dxa"/>
          </w:tcPr>
          <w:p w:rsidR="00D21278" w:rsidRPr="00D2458F" w:rsidRDefault="00D21278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тметка о переводе</w:t>
            </w:r>
          </w:p>
        </w:tc>
      </w:tr>
      <w:tr w:rsidR="00D21278" w:rsidTr="00024E82">
        <w:trPr>
          <w:trHeight w:val="420"/>
        </w:trPr>
        <w:tc>
          <w:tcPr>
            <w:tcW w:w="567" w:type="dxa"/>
          </w:tcPr>
          <w:p w:rsidR="00D21278" w:rsidRDefault="00024E82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D21278" w:rsidRDefault="003824F1" w:rsidP="00382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рхипов Никита, </w:t>
            </w:r>
            <w:r w:rsidR="00D21278"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D21278" w:rsidRDefault="00797C95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D21278" w:rsidRDefault="00FD7DF4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21278" w:rsidRDefault="002251A8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95</w:t>
            </w:r>
          </w:p>
        </w:tc>
        <w:tc>
          <w:tcPr>
            <w:tcW w:w="850" w:type="dxa"/>
          </w:tcPr>
          <w:p w:rsidR="00D21278" w:rsidRDefault="00FD7DF4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D21278" w:rsidRDefault="002251A8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8,0</w:t>
            </w:r>
          </w:p>
        </w:tc>
        <w:tc>
          <w:tcPr>
            <w:tcW w:w="851" w:type="dxa"/>
          </w:tcPr>
          <w:p w:rsidR="00D21278" w:rsidRDefault="00FD7DF4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21278" w:rsidRDefault="00797C95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D21278" w:rsidRDefault="00FD7DF4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D21278" w:rsidRDefault="00797C95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1278" w:rsidRDefault="00FD7DF4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D21278" w:rsidRDefault="00FD7DF4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D21278" w:rsidRDefault="00606C21" w:rsidP="0057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024E82">
        <w:trPr>
          <w:trHeight w:val="412"/>
        </w:trPr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606C21" w:rsidRDefault="00606C21" w:rsidP="00606C2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з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ирилл, 2003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77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елов Данила, 2004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84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606C21" w:rsidRDefault="00606C21" w:rsidP="00606C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ов Даниил, 2003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93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0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ещ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ниил, 2003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82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7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обов Дмитрий, 2004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58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0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ытин Артём, 2004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15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2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юц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нис, 2004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06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3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ицкий Михаил, 2004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</w:pPr>
            <w:r w:rsidRPr="006D37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6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</w:pPr>
            <w:r w:rsidRPr="00FE5D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5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</w:pPr>
            <w:r w:rsidRPr="00836F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</w:pPr>
            <w:r w:rsidRPr="00702D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</w:pPr>
            <w:r w:rsidRPr="008461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 Антон, 2004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</w:pPr>
            <w:r w:rsidRPr="006D37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49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</w:pPr>
            <w:r w:rsidRPr="00FE5D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4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</w:pPr>
            <w:r w:rsidRPr="00836F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</w:pPr>
            <w:r w:rsidRPr="00702D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</w:pPr>
            <w:r w:rsidRPr="008461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 Максим, 2004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</w:pPr>
            <w:r w:rsidRPr="006D37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2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</w:pPr>
            <w:r w:rsidRPr="00FE5D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9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</w:pPr>
            <w:r w:rsidRPr="00836F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</w:pPr>
            <w:r w:rsidRPr="00702D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в Вячеслав, 2004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7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6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06C21" w:rsidTr="002251A8">
        <w:tc>
          <w:tcPr>
            <w:tcW w:w="567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1" w:type="dxa"/>
          </w:tcPr>
          <w:p w:rsidR="00606C21" w:rsidRDefault="00606C21" w:rsidP="00606C2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лантьев Максим, 2003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63</w:t>
            </w:r>
          </w:p>
        </w:tc>
        <w:tc>
          <w:tcPr>
            <w:tcW w:w="850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8,0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06C21" w:rsidRDefault="00606C21" w:rsidP="00606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606C21" w:rsidRDefault="00606C21" w:rsidP="00606C21">
            <w:pPr>
              <w:jc w:val="center"/>
            </w:pPr>
            <w:r w:rsidRPr="00A73F5B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797C95" w:rsidTr="00606C21">
        <w:trPr>
          <w:trHeight w:val="347"/>
        </w:trPr>
        <w:tc>
          <w:tcPr>
            <w:tcW w:w="567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97C95" w:rsidRPr="00CC12F2" w:rsidRDefault="00797C95" w:rsidP="00C017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еев Олег, 2005</w:t>
            </w:r>
          </w:p>
        </w:tc>
        <w:tc>
          <w:tcPr>
            <w:tcW w:w="851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7C95" w:rsidRDefault="00C017A1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797C95" w:rsidTr="002251A8">
        <w:tc>
          <w:tcPr>
            <w:tcW w:w="567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97C95" w:rsidRPr="00CC12F2" w:rsidRDefault="00797C95" w:rsidP="00A56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ев Александр, 2004</w:t>
            </w:r>
          </w:p>
        </w:tc>
        <w:tc>
          <w:tcPr>
            <w:tcW w:w="851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7C95" w:rsidRDefault="00797C95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7C95" w:rsidRDefault="00C017A1" w:rsidP="00A5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017A1" w:rsidTr="002251A8">
        <w:tc>
          <w:tcPr>
            <w:tcW w:w="567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017A1" w:rsidRDefault="00C017A1" w:rsidP="00C017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щеряков Илья, 2003</w:t>
            </w: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7A1" w:rsidRDefault="00C017A1" w:rsidP="00C017A1">
            <w:pPr>
              <w:jc w:val="center"/>
            </w:pPr>
            <w:r w:rsidRPr="004E6B6E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017A1" w:rsidTr="002251A8">
        <w:tc>
          <w:tcPr>
            <w:tcW w:w="567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017A1" w:rsidRDefault="00C017A1" w:rsidP="00C017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чиков Алексей, 2004</w:t>
            </w: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7A1" w:rsidRDefault="00C017A1" w:rsidP="00C017A1">
            <w:pPr>
              <w:jc w:val="center"/>
            </w:pPr>
            <w:r w:rsidRPr="004E6B6E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017A1" w:rsidTr="002251A8">
        <w:tc>
          <w:tcPr>
            <w:tcW w:w="567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017A1" w:rsidRDefault="00C017A1" w:rsidP="00C017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ыганов Никита, 2003</w:t>
            </w: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7A1" w:rsidRDefault="00C017A1" w:rsidP="00C017A1">
            <w:pPr>
              <w:jc w:val="center"/>
            </w:pPr>
            <w:r w:rsidRPr="004E6B6E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017A1" w:rsidTr="002251A8">
        <w:tc>
          <w:tcPr>
            <w:tcW w:w="567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017A1" w:rsidRDefault="00C017A1" w:rsidP="00C017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охин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лександр,  2003</w:t>
            </w:r>
            <w:proofErr w:type="gramEnd"/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017A1" w:rsidRDefault="00C017A1" w:rsidP="00C01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017A1" w:rsidRDefault="00C017A1" w:rsidP="00C017A1">
            <w:pPr>
              <w:jc w:val="center"/>
            </w:pPr>
            <w:r w:rsidRPr="004E6B6E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</w:tbl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06C21" w:rsidRDefault="00606C21" w:rsidP="00606C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06C21" w:rsidRDefault="00606C21" w:rsidP="00606C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, 1К                                       Н.В. Федотова</w:t>
      </w:r>
      <w:bookmarkStart w:id="0" w:name="_GoBack"/>
      <w:bookmarkEnd w:id="0"/>
    </w:p>
    <w:p w:rsidR="00606C21" w:rsidRPr="000F10FE" w:rsidRDefault="00606C21" w:rsidP="00606C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, 2К                                 Н.В. Кирсанова</w:t>
      </w:r>
    </w:p>
    <w:p w:rsidR="00606C21" w:rsidRPr="000F10FE" w:rsidRDefault="00606C21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06C21" w:rsidRPr="000F10FE" w:rsidSect="00A56DFA">
      <w:pgSz w:w="16838" w:h="11906" w:orient="landscape"/>
      <w:pgMar w:top="454" w:right="24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E"/>
    <w:rsid w:val="00024E82"/>
    <w:rsid w:val="000435F9"/>
    <w:rsid w:val="000F10FE"/>
    <w:rsid w:val="001D5101"/>
    <w:rsid w:val="002251A8"/>
    <w:rsid w:val="00232D53"/>
    <w:rsid w:val="00253291"/>
    <w:rsid w:val="00267AF0"/>
    <w:rsid w:val="003824F1"/>
    <w:rsid w:val="004A1DEB"/>
    <w:rsid w:val="004E14E0"/>
    <w:rsid w:val="004E3B58"/>
    <w:rsid w:val="00541416"/>
    <w:rsid w:val="005703C5"/>
    <w:rsid w:val="005C08F7"/>
    <w:rsid w:val="005E7EA1"/>
    <w:rsid w:val="00606C21"/>
    <w:rsid w:val="00647457"/>
    <w:rsid w:val="006E1C2F"/>
    <w:rsid w:val="006E720C"/>
    <w:rsid w:val="007817C5"/>
    <w:rsid w:val="007945BC"/>
    <w:rsid w:val="00797C95"/>
    <w:rsid w:val="008349F5"/>
    <w:rsid w:val="0088056F"/>
    <w:rsid w:val="00A56DFA"/>
    <w:rsid w:val="00A971F6"/>
    <w:rsid w:val="00C017A1"/>
    <w:rsid w:val="00C650FA"/>
    <w:rsid w:val="00CC7A37"/>
    <w:rsid w:val="00D21278"/>
    <w:rsid w:val="00D2458F"/>
    <w:rsid w:val="00E20F49"/>
    <w:rsid w:val="00E9202E"/>
    <w:rsid w:val="00EB5783"/>
    <w:rsid w:val="00EE460C"/>
    <w:rsid w:val="00FC064D"/>
    <w:rsid w:val="00FD7DF4"/>
    <w:rsid w:val="00F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D9AF-C2D0-4D55-B61B-10487745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29CF-A208-48CF-8AFB-D55EDBA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nv</dc:creator>
  <cp:keywords/>
  <dc:description/>
  <cp:lastModifiedBy>fedotovanv</cp:lastModifiedBy>
  <cp:revision>4</cp:revision>
  <cp:lastPrinted>2019-06-27T13:28:00Z</cp:lastPrinted>
  <dcterms:created xsi:type="dcterms:W3CDTF">2019-06-04T14:20:00Z</dcterms:created>
  <dcterms:modified xsi:type="dcterms:W3CDTF">2019-06-27T13:31:00Z</dcterms:modified>
</cp:coreProperties>
</file>